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FE9" w:rsidRDefault="00E36FE9" w:rsidP="00855AFF">
      <w:pPr>
        <w:spacing w:line="340" w:lineRule="exact"/>
        <w:ind w:right="960"/>
        <w:rPr>
          <w:rFonts w:asciiTheme="minorEastAsia" w:hAnsiTheme="minorEastAsia" w:hint="eastAsia"/>
          <w:sz w:val="24"/>
          <w:szCs w:val="24"/>
        </w:rPr>
      </w:pPr>
    </w:p>
    <w:p w:rsidR="00E36FE9" w:rsidRDefault="00E36FE9" w:rsidP="009178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36FE9" w:rsidRPr="00234BA5" w:rsidRDefault="00E36FE9" w:rsidP="00E36FE9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 w:rsidRPr="00234BA5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入札</w:t>
      </w:r>
      <w:r w:rsidRPr="00234BA5"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  <w:t>(</w:t>
      </w:r>
      <w:r w:rsidRPr="00234BA5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契約</w:t>
      </w:r>
      <w:r w:rsidRPr="00234BA5"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  <w:t>)</w:t>
      </w:r>
      <w:r w:rsidRPr="00234BA5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保証金免除申請書</w:t>
      </w:r>
    </w:p>
    <w:p w:rsidR="00E36FE9" w:rsidRPr="00234BA5" w:rsidRDefault="00E36FE9" w:rsidP="00E36FE9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36FE9" w:rsidRPr="00234BA5" w:rsidRDefault="002D62BB" w:rsidP="00E36FE9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r w:rsidR="00E36FE9"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E36FE9" w:rsidRPr="00234BA5" w:rsidRDefault="00E36FE9" w:rsidP="00E36FE9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36FE9" w:rsidRPr="00234BA5" w:rsidRDefault="00E36FE9" w:rsidP="00E36F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愛媛県知事　</w:t>
      </w:r>
      <w:r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　村　時　広　　様</w:t>
      </w:r>
    </w:p>
    <w:p w:rsidR="00E36FE9" w:rsidRPr="00234BA5" w:rsidRDefault="00E36FE9" w:rsidP="00E36FE9">
      <w:pPr>
        <w:autoSpaceDE w:val="0"/>
        <w:autoSpaceDN w:val="0"/>
        <w:adjustRightInd w:val="0"/>
        <w:spacing w:line="360" w:lineRule="auto"/>
        <w:ind w:firstLineChars="1850" w:firstLine="44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E36FE9" w:rsidRPr="00234BA5" w:rsidRDefault="00E36FE9" w:rsidP="00E36FE9">
      <w:pPr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　　所</w:t>
      </w:r>
    </w:p>
    <w:p w:rsidR="00E36FE9" w:rsidRPr="00234BA5" w:rsidRDefault="00E36FE9" w:rsidP="00E36FE9">
      <w:pPr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商号又は名称</w:t>
      </w:r>
    </w:p>
    <w:p w:rsidR="00E36FE9" w:rsidRPr="00234BA5" w:rsidRDefault="00E36FE9" w:rsidP="00E36FE9">
      <w:pPr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職氏名</w:t>
      </w:r>
      <w:r w:rsidRPr="00234B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印</w:t>
      </w:r>
    </w:p>
    <w:p w:rsidR="00E36FE9" w:rsidRPr="00234BA5" w:rsidRDefault="00E36FE9" w:rsidP="00E36F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36FE9" w:rsidRPr="00855AFF" w:rsidRDefault="00D90BFF" w:rsidP="00855AFF">
      <w:pPr>
        <w:widowControl/>
        <w:spacing w:line="360" w:lineRule="auto"/>
        <w:ind w:leftChars="100" w:left="210" w:rightChars="-205" w:right="-430" w:firstLineChars="100" w:firstLine="240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r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月　　日付けで</w:t>
      </w:r>
      <w:r w:rsidR="00E36FE9"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札公告のありました「</w:t>
      </w:r>
      <w:r w:rsidR="003108B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愛媛県庁本庁舎</w:t>
      </w:r>
      <w:r w:rsidR="00E53D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便座</w:t>
      </w:r>
      <w:r w:rsidR="009500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</w:t>
      </w:r>
      <w:r w:rsidR="00E53D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除菌装置賃貸借契約</w:t>
      </w:r>
      <w:r w:rsidR="00E36FE9" w:rsidRPr="00234BA5">
        <w:rPr>
          <w:rFonts w:ascii="ＭＳ 明朝" w:eastAsia="ＭＳ 明朝" w:hAnsi="ＭＳ 明朝" w:cs="Times New Roman" w:hint="eastAsia"/>
          <w:noProof/>
          <w:sz w:val="24"/>
          <w:szCs w:val="24"/>
        </w:rPr>
        <w:t>」に係る入札</w:t>
      </w:r>
      <w:r w:rsidR="00E36FE9" w:rsidRPr="00234B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E36FE9"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約</w:t>
      </w:r>
      <w:r w:rsidR="00E36FE9" w:rsidRPr="00234B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E36FE9"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おける入札</w:t>
      </w:r>
      <w:r w:rsidR="00E36FE9" w:rsidRPr="00234B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E36FE9"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約</w:t>
      </w:r>
      <w:r w:rsidR="00E36FE9" w:rsidRPr="00234B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E36FE9"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証金について、愛媛県会計規則第</w:t>
      </w:r>
      <w:r w:rsidR="00E36FE9" w:rsidRPr="00234B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7</w:t>
      </w:r>
      <w:r w:rsidR="00E36FE9"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E36FE9" w:rsidRPr="00234B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54</w:t>
      </w:r>
      <w:r w:rsidR="00E36FE9"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）の規定により、入札</w:t>
      </w:r>
      <w:r w:rsidR="00E36FE9" w:rsidRPr="00234B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E36FE9"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約</w:t>
      </w:r>
      <w:r w:rsidR="00E36FE9" w:rsidRPr="00234BA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E36FE9" w:rsidRPr="00234B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証金の免除を受けたいので、次の書類を添えて申請します。</w:t>
      </w:r>
    </w:p>
    <w:sectPr w:rsidR="00E36FE9" w:rsidRPr="00855AFF" w:rsidSect="005623F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A8E" w:rsidRDefault="006E1A8E" w:rsidP="005D69D6">
      <w:r>
        <w:separator/>
      </w:r>
    </w:p>
  </w:endnote>
  <w:endnote w:type="continuationSeparator" w:id="0">
    <w:p w:rsidR="006E1A8E" w:rsidRDefault="006E1A8E" w:rsidP="005D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A8E" w:rsidRDefault="006E1A8E" w:rsidP="005D69D6">
      <w:r>
        <w:separator/>
      </w:r>
    </w:p>
  </w:footnote>
  <w:footnote w:type="continuationSeparator" w:id="0">
    <w:p w:rsidR="006E1A8E" w:rsidRDefault="006E1A8E" w:rsidP="005D6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3F9"/>
    <w:rsid w:val="000949E2"/>
    <w:rsid w:val="000D21A2"/>
    <w:rsid w:val="000D25B1"/>
    <w:rsid w:val="001A07B4"/>
    <w:rsid w:val="00234BA5"/>
    <w:rsid w:val="00275577"/>
    <w:rsid w:val="002B07E9"/>
    <w:rsid w:val="002D30E3"/>
    <w:rsid w:val="002D62BB"/>
    <w:rsid w:val="003108B3"/>
    <w:rsid w:val="00314C67"/>
    <w:rsid w:val="00337E23"/>
    <w:rsid w:val="00340940"/>
    <w:rsid w:val="00360E29"/>
    <w:rsid w:val="00392E13"/>
    <w:rsid w:val="003F6227"/>
    <w:rsid w:val="0041412C"/>
    <w:rsid w:val="00501740"/>
    <w:rsid w:val="005478AF"/>
    <w:rsid w:val="00551F60"/>
    <w:rsid w:val="005623F9"/>
    <w:rsid w:val="005B1377"/>
    <w:rsid w:val="005D651E"/>
    <w:rsid w:val="005D69D6"/>
    <w:rsid w:val="00643807"/>
    <w:rsid w:val="00643D9E"/>
    <w:rsid w:val="00687F32"/>
    <w:rsid w:val="00691C54"/>
    <w:rsid w:val="006E1A8E"/>
    <w:rsid w:val="00760688"/>
    <w:rsid w:val="007744FF"/>
    <w:rsid w:val="007942BD"/>
    <w:rsid w:val="00855AFF"/>
    <w:rsid w:val="009178C9"/>
    <w:rsid w:val="0095005E"/>
    <w:rsid w:val="009579B2"/>
    <w:rsid w:val="009978F1"/>
    <w:rsid w:val="009A7292"/>
    <w:rsid w:val="00A150FD"/>
    <w:rsid w:val="00A152FE"/>
    <w:rsid w:val="00AB0E64"/>
    <w:rsid w:val="00AC5151"/>
    <w:rsid w:val="00AF1668"/>
    <w:rsid w:val="00B97536"/>
    <w:rsid w:val="00BC5CE3"/>
    <w:rsid w:val="00BD29C7"/>
    <w:rsid w:val="00BF131B"/>
    <w:rsid w:val="00C160B3"/>
    <w:rsid w:val="00CC5B5D"/>
    <w:rsid w:val="00D402B8"/>
    <w:rsid w:val="00D87DC3"/>
    <w:rsid w:val="00D90BFF"/>
    <w:rsid w:val="00DE7495"/>
    <w:rsid w:val="00E36FE9"/>
    <w:rsid w:val="00E53D5E"/>
    <w:rsid w:val="00E66CB5"/>
    <w:rsid w:val="00E6780E"/>
    <w:rsid w:val="00E73429"/>
    <w:rsid w:val="00F5315A"/>
    <w:rsid w:val="00F5553E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4B3E09"/>
  <w15:docId w15:val="{1DB8DD04-7FB9-4305-B712-5F166632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6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9D6"/>
  </w:style>
  <w:style w:type="paragraph" w:styleId="a5">
    <w:name w:val="footer"/>
    <w:basedOn w:val="a"/>
    <w:link w:val="a6"/>
    <w:uiPriority w:val="99"/>
    <w:unhideWhenUsed/>
    <w:rsid w:val="005D6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9D6"/>
  </w:style>
  <w:style w:type="paragraph" w:styleId="a7">
    <w:name w:val="Balloon Text"/>
    <w:basedOn w:val="a"/>
    <w:link w:val="a8"/>
    <w:uiPriority w:val="99"/>
    <w:semiHidden/>
    <w:unhideWhenUsed/>
    <w:rsid w:val="00E6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DD27-9D4E-4023-8695-10F95050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3-04T05:46:00Z</cp:lastPrinted>
  <dcterms:created xsi:type="dcterms:W3CDTF">2018-02-22T05:00:00Z</dcterms:created>
  <dcterms:modified xsi:type="dcterms:W3CDTF">2024-02-29T11:25:00Z</dcterms:modified>
</cp:coreProperties>
</file>